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19D9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2C2E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3FD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0316-297D-43B7-B773-675E768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8:00Z</dcterms:created>
  <dcterms:modified xsi:type="dcterms:W3CDTF">2023-04-10T11:18:00Z</dcterms:modified>
</cp:coreProperties>
</file>